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5C1" w:rsidRPr="002115C1" w:rsidRDefault="002115C1" w:rsidP="002115C1">
      <w:pPr>
        <w:autoSpaceDE w:val="0"/>
        <w:autoSpaceDN w:val="0"/>
        <w:adjustRightInd w:val="0"/>
        <w:ind w:left="10632"/>
        <w:jc w:val="center"/>
        <w:outlineLvl w:val="0"/>
        <w:rPr>
          <w:szCs w:val="24"/>
        </w:rPr>
      </w:pPr>
      <w:bookmarkStart w:id="0" w:name="_GoBack"/>
      <w:bookmarkEnd w:id="0"/>
      <w:r w:rsidRPr="002115C1">
        <w:rPr>
          <w:szCs w:val="24"/>
        </w:rPr>
        <w:t>Приложение</w:t>
      </w:r>
    </w:p>
    <w:p w:rsidR="002115C1" w:rsidRPr="002115C1" w:rsidRDefault="002115C1" w:rsidP="002115C1">
      <w:pPr>
        <w:autoSpaceDE w:val="0"/>
        <w:autoSpaceDN w:val="0"/>
        <w:adjustRightInd w:val="0"/>
        <w:ind w:left="10632"/>
        <w:jc w:val="center"/>
        <w:rPr>
          <w:szCs w:val="24"/>
        </w:rPr>
      </w:pPr>
      <w:r w:rsidRPr="002115C1">
        <w:rPr>
          <w:szCs w:val="24"/>
        </w:rPr>
        <w:t>к постановлению Администрации</w:t>
      </w:r>
    </w:p>
    <w:p w:rsidR="002115C1" w:rsidRPr="002115C1" w:rsidRDefault="002115C1" w:rsidP="002115C1">
      <w:pPr>
        <w:autoSpaceDE w:val="0"/>
        <w:autoSpaceDN w:val="0"/>
        <w:adjustRightInd w:val="0"/>
        <w:ind w:left="10632"/>
        <w:jc w:val="center"/>
        <w:rPr>
          <w:szCs w:val="24"/>
        </w:rPr>
      </w:pPr>
      <w:r w:rsidRPr="002115C1">
        <w:rPr>
          <w:szCs w:val="24"/>
        </w:rPr>
        <w:t>муниципального образования</w:t>
      </w:r>
    </w:p>
    <w:p w:rsidR="002115C1" w:rsidRPr="002115C1" w:rsidRDefault="002115C1" w:rsidP="002115C1">
      <w:pPr>
        <w:autoSpaceDE w:val="0"/>
        <w:autoSpaceDN w:val="0"/>
        <w:adjustRightInd w:val="0"/>
        <w:ind w:left="10632"/>
        <w:jc w:val="center"/>
        <w:rPr>
          <w:szCs w:val="24"/>
        </w:rPr>
      </w:pPr>
      <w:r w:rsidRPr="002115C1">
        <w:rPr>
          <w:szCs w:val="24"/>
        </w:rPr>
        <w:t>"Город Архангельск"</w:t>
      </w:r>
    </w:p>
    <w:p w:rsidR="002115C1" w:rsidRPr="00370A34" w:rsidRDefault="002115C1" w:rsidP="002115C1">
      <w:pPr>
        <w:autoSpaceDE w:val="0"/>
        <w:autoSpaceDN w:val="0"/>
        <w:adjustRightInd w:val="0"/>
        <w:ind w:left="10632"/>
        <w:jc w:val="center"/>
      </w:pPr>
      <w:r w:rsidRPr="002115C1">
        <w:rPr>
          <w:szCs w:val="24"/>
        </w:rPr>
        <w:t xml:space="preserve">от   </w:t>
      </w:r>
      <w:r w:rsidR="00B3382E">
        <w:rPr>
          <w:szCs w:val="24"/>
        </w:rPr>
        <w:t>18.12.2019 № 2082</w:t>
      </w:r>
    </w:p>
    <w:p w:rsidR="002115C1" w:rsidRPr="002115C1" w:rsidRDefault="002115C1" w:rsidP="002115C1">
      <w:pPr>
        <w:autoSpaceDE w:val="0"/>
        <w:autoSpaceDN w:val="0"/>
        <w:adjustRightInd w:val="0"/>
        <w:jc w:val="right"/>
        <w:rPr>
          <w:rFonts w:cs="Calibri"/>
          <w:sz w:val="40"/>
          <w:szCs w:val="40"/>
        </w:rPr>
      </w:pPr>
    </w:p>
    <w:p w:rsidR="00454456" w:rsidRPr="00454456" w:rsidRDefault="00454456" w:rsidP="00454456">
      <w:pPr>
        <w:pStyle w:val="ConsPlusNormal"/>
        <w:jc w:val="center"/>
        <w:rPr>
          <w:b/>
          <w:szCs w:val="27"/>
        </w:rPr>
      </w:pPr>
      <w:r w:rsidRPr="00454456">
        <w:rPr>
          <w:b/>
          <w:szCs w:val="27"/>
        </w:rPr>
        <w:t xml:space="preserve">РАЗМЕР ПЛАТЫ </w:t>
      </w:r>
    </w:p>
    <w:p w:rsidR="00454456" w:rsidRDefault="00454456" w:rsidP="00454456">
      <w:pPr>
        <w:pStyle w:val="ConsPlusNormal"/>
        <w:jc w:val="center"/>
        <w:rPr>
          <w:b/>
          <w:sz w:val="27"/>
          <w:szCs w:val="27"/>
        </w:rPr>
      </w:pPr>
      <w:r w:rsidRPr="00454456">
        <w:rPr>
          <w:b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ых домах муниципального образования "Город Архангельск"</w:t>
      </w:r>
    </w:p>
    <w:p w:rsidR="00454456" w:rsidRDefault="00454456" w:rsidP="00454456">
      <w:pPr>
        <w:pStyle w:val="ConsPlusNormal"/>
        <w:jc w:val="center"/>
        <w:rPr>
          <w:b/>
        </w:rPr>
      </w:pPr>
    </w:p>
    <w:p w:rsidR="00454456" w:rsidRPr="00EE2CBD" w:rsidRDefault="00454456" w:rsidP="006C3251">
      <w:pPr>
        <w:pStyle w:val="ConsPlusNormal"/>
        <w:ind w:left="-284"/>
        <w:rPr>
          <w:sz w:val="24"/>
          <w:szCs w:val="24"/>
        </w:rPr>
      </w:pPr>
      <w:r w:rsidRPr="00EE2CBD">
        <w:rPr>
          <w:sz w:val="24"/>
          <w:szCs w:val="24"/>
        </w:rPr>
        <w:t>Таблица</w:t>
      </w: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2693"/>
        <w:gridCol w:w="3260"/>
        <w:gridCol w:w="4678"/>
      </w:tblGrid>
      <w:tr w:rsidR="006C3251" w:rsidRPr="00EE2CBD" w:rsidTr="006C3251">
        <w:trPr>
          <w:trHeight w:val="1374"/>
        </w:trPr>
        <w:tc>
          <w:tcPr>
            <w:tcW w:w="568" w:type="dxa"/>
            <w:vAlign w:val="center"/>
          </w:tcPr>
          <w:p w:rsidR="006C3251" w:rsidRPr="00EE2CBD" w:rsidRDefault="006C3251" w:rsidP="004734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E2CBD">
              <w:rPr>
                <w:sz w:val="24"/>
                <w:szCs w:val="24"/>
              </w:rPr>
              <w:t>№ п/п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6C3251" w:rsidRPr="00EE2CBD" w:rsidRDefault="006C3251" w:rsidP="004734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E2CBD">
              <w:rPr>
                <w:sz w:val="24"/>
                <w:szCs w:val="24"/>
              </w:rPr>
              <w:t>Адрес</w:t>
            </w:r>
          </w:p>
          <w:p w:rsidR="006C3251" w:rsidRPr="00EE2CBD" w:rsidRDefault="006C3251" w:rsidP="004734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E2CBD">
              <w:rPr>
                <w:sz w:val="24"/>
                <w:szCs w:val="24"/>
              </w:rPr>
              <w:t>многоквартирного дома</w:t>
            </w:r>
          </w:p>
        </w:tc>
        <w:tc>
          <w:tcPr>
            <w:tcW w:w="2693" w:type="dxa"/>
            <w:vAlign w:val="center"/>
          </w:tcPr>
          <w:p w:rsidR="006C3251" w:rsidRPr="00EE2CBD" w:rsidRDefault="006C3251" w:rsidP="00EE2C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E2CBD">
              <w:rPr>
                <w:sz w:val="24"/>
                <w:szCs w:val="24"/>
              </w:rPr>
              <w:t xml:space="preserve">Размер платы </w:t>
            </w:r>
            <w:r w:rsidR="00EE2CBD" w:rsidRPr="00EE2CBD">
              <w:rPr>
                <w:sz w:val="24"/>
                <w:szCs w:val="24"/>
              </w:rPr>
              <w:br/>
            </w:r>
            <w:r w:rsidRPr="00EE2CBD">
              <w:rPr>
                <w:sz w:val="24"/>
                <w:szCs w:val="24"/>
              </w:rPr>
              <w:t xml:space="preserve">за содержание жилого помещения </w:t>
            </w:r>
            <w:r w:rsidR="00EE2CBD" w:rsidRPr="00EE2CBD">
              <w:rPr>
                <w:sz w:val="24"/>
                <w:szCs w:val="24"/>
              </w:rPr>
              <w:br/>
            </w:r>
            <w:r w:rsidRPr="00EE2CBD">
              <w:rPr>
                <w:sz w:val="24"/>
                <w:szCs w:val="24"/>
              </w:rPr>
              <w:t>(рублей за 1 кв. м общей площади жилого помещения в месяц)</w:t>
            </w:r>
          </w:p>
        </w:tc>
        <w:tc>
          <w:tcPr>
            <w:tcW w:w="3260" w:type="dxa"/>
            <w:vAlign w:val="center"/>
          </w:tcPr>
          <w:p w:rsidR="006C3251" w:rsidRPr="00EE2CBD" w:rsidRDefault="006C3251" w:rsidP="004734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E2CBD">
              <w:rPr>
                <w:sz w:val="24"/>
                <w:szCs w:val="24"/>
              </w:rPr>
              <w:t xml:space="preserve">Основание </w:t>
            </w:r>
            <w:r w:rsidR="00EE2CBD">
              <w:rPr>
                <w:sz w:val="24"/>
                <w:szCs w:val="24"/>
              </w:rPr>
              <w:br/>
            </w:r>
            <w:r w:rsidRPr="00EE2CBD">
              <w:rPr>
                <w:sz w:val="24"/>
                <w:szCs w:val="24"/>
              </w:rPr>
              <w:t xml:space="preserve">(дата и № протокола </w:t>
            </w:r>
          </w:p>
          <w:p w:rsidR="006C3251" w:rsidRPr="00EE2CBD" w:rsidRDefault="006C3251" w:rsidP="004734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E2CBD">
              <w:rPr>
                <w:sz w:val="24"/>
                <w:szCs w:val="24"/>
              </w:rPr>
              <w:t>общего собрания собственников многоквартирного дома)</w:t>
            </w:r>
          </w:p>
        </w:tc>
        <w:tc>
          <w:tcPr>
            <w:tcW w:w="4678" w:type="dxa"/>
            <w:vAlign w:val="center"/>
          </w:tcPr>
          <w:p w:rsidR="006C3251" w:rsidRPr="00EE2CBD" w:rsidRDefault="006C3251" w:rsidP="004734B7">
            <w:pPr>
              <w:pStyle w:val="ConsPlusNormal"/>
              <w:jc w:val="center"/>
              <w:rPr>
                <w:sz w:val="24"/>
                <w:szCs w:val="24"/>
              </w:rPr>
            </w:pPr>
            <w:r w:rsidRPr="00EE2CBD">
              <w:rPr>
                <w:sz w:val="24"/>
                <w:szCs w:val="24"/>
              </w:rPr>
              <w:t>Наименование управляющей организации</w:t>
            </w:r>
          </w:p>
        </w:tc>
      </w:tr>
      <w:tr w:rsidR="006C3251" w:rsidRPr="005D790A" w:rsidTr="006C3251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251" w:rsidRDefault="006C3251" w:rsidP="004734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3251" w:rsidRPr="005D790A" w:rsidRDefault="006C3251" w:rsidP="004734B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мсомольская, 3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251" w:rsidRPr="005D790A" w:rsidRDefault="006C3251" w:rsidP="004734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251" w:rsidRPr="006E2512" w:rsidRDefault="006C3251" w:rsidP="004734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9.09.2019 №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251" w:rsidRPr="005D790A" w:rsidRDefault="006C3251" w:rsidP="004734B7">
            <w:pPr>
              <w:pStyle w:val="ConsPlusNormal"/>
              <w:jc w:val="both"/>
              <w:rPr>
                <w:sz w:val="24"/>
                <w:szCs w:val="24"/>
              </w:rPr>
            </w:pPr>
            <w:r w:rsidRPr="004E1344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"УК "Возрождение"</w:t>
            </w:r>
          </w:p>
        </w:tc>
      </w:tr>
      <w:tr w:rsidR="006C3251" w:rsidRPr="005D790A" w:rsidTr="006C3251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251" w:rsidRDefault="006C3251" w:rsidP="004734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3251" w:rsidRPr="005D790A" w:rsidRDefault="006C3251" w:rsidP="004734B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гистральная, 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251" w:rsidRPr="005D790A" w:rsidRDefault="006C3251" w:rsidP="004734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251" w:rsidRPr="006E2512" w:rsidRDefault="006C3251" w:rsidP="004734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1.10.2019 № 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251" w:rsidRPr="005D790A" w:rsidRDefault="006C3251" w:rsidP="006C3251">
            <w:pPr>
              <w:pStyle w:val="ConsPlusNormal"/>
              <w:rPr>
                <w:sz w:val="24"/>
                <w:szCs w:val="24"/>
              </w:rPr>
            </w:pPr>
            <w:r w:rsidRPr="005E37B7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"</w:t>
            </w:r>
            <w:r w:rsidRPr="005E37B7">
              <w:rPr>
                <w:sz w:val="24"/>
                <w:szCs w:val="24"/>
              </w:rPr>
              <w:t xml:space="preserve">Управляющая компания </w:t>
            </w:r>
            <w:r>
              <w:rPr>
                <w:sz w:val="24"/>
                <w:szCs w:val="24"/>
              </w:rPr>
              <w:t>"</w:t>
            </w:r>
            <w:r w:rsidRPr="005E37B7">
              <w:rPr>
                <w:sz w:val="24"/>
                <w:szCs w:val="24"/>
              </w:rPr>
              <w:t>Левобережье</w:t>
            </w:r>
            <w:r>
              <w:rPr>
                <w:sz w:val="24"/>
                <w:szCs w:val="24"/>
              </w:rPr>
              <w:t>"</w:t>
            </w:r>
          </w:p>
        </w:tc>
      </w:tr>
      <w:tr w:rsidR="006C3251" w:rsidRPr="005D790A" w:rsidTr="006C3251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251" w:rsidRDefault="006C3251" w:rsidP="004734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3251" w:rsidRPr="005D790A" w:rsidRDefault="006C3251" w:rsidP="004734B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ещерского, 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251" w:rsidRPr="005D790A" w:rsidRDefault="006C3251" w:rsidP="004734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251" w:rsidRPr="006E2512" w:rsidRDefault="006C3251" w:rsidP="004734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11.2019 №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251" w:rsidRPr="005D790A" w:rsidRDefault="006C3251" w:rsidP="006C3251">
            <w:pPr>
              <w:pStyle w:val="ConsPlusNormal"/>
              <w:rPr>
                <w:sz w:val="24"/>
                <w:szCs w:val="24"/>
              </w:rPr>
            </w:pPr>
            <w:r w:rsidRPr="001F5445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"</w:t>
            </w:r>
            <w:r w:rsidRPr="001F5445">
              <w:rPr>
                <w:sz w:val="24"/>
                <w:szCs w:val="24"/>
              </w:rPr>
              <w:t xml:space="preserve">УК </w:t>
            </w:r>
            <w:r>
              <w:rPr>
                <w:sz w:val="24"/>
                <w:szCs w:val="24"/>
              </w:rPr>
              <w:t>"</w:t>
            </w:r>
            <w:r w:rsidRPr="001F5445">
              <w:rPr>
                <w:sz w:val="24"/>
                <w:szCs w:val="24"/>
              </w:rPr>
              <w:t>НИКОЛЬСКИЙ</w:t>
            </w:r>
            <w:r>
              <w:rPr>
                <w:sz w:val="24"/>
                <w:szCs w:val="24"/>
              </w:rPr>
              <w:t>"</w:t>
            </w:r>
          </w:p>
        </w:tc>
      </w:tr>
      <w:tr w:rsidR="006C3251" w:rsidRPr="005D790A" w:rsidTr="006C3251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251" w:rsidRDefault="006C3251" w:rsidP="004734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3251" w:rsidRPr="005D790A" w:rsidRDefault="006C3251" w:rsidP="004734B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Никитова</w:t>
            </w:r>
            <w:proofErr w:type="spellEnd"/>
            <w:r>
              <w:rPr>
                <w:sz w:val="24"/>
                <w:szCs w:val="24"/>
              </w:rPr>
              <w:t>,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251" w:rsidRPr="005D790A" w:rsidRDefault="006C3251" w:rsidP="004734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251" w:rsidRPr="006E2512" w:rsidRDefault="006C3251" w:rsidP="004734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6.09.2019 №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251" w:rsidRPr="005D790A" w:rsidRDefault="006C3251" w:rsidP="006C3251">
            <w:pPr>
              <w:pStyle w:val="ConsPlusNormal"/>
              <w:rPr>
                <w:sz w:val="24"/>
                <w:szCs w:val="24"/>
              </w:rPr>
            </w:pPr>
            <w:r w:rsidRPr="00B97026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"</w:t>
            </w:r>
            <w:r w:rsidRPr="00B97026">
              <w:rPr>
                <w:sz w:val="24"/>
                <w:szCs w:val="24"/>
              </w:rPr>
              <w:t>ТАНДЕМ</w:t>
            </w:r>
            <w:r>
              <w:rPr>
                <w:sz w:val="24"/>
                <w:szCs w:val="24"/>
              </w:rPr>
              <w:t>"</w:t>
            </w:r>
          </w:p>
        </w:tc>
      </w:tr>
      <w:tr w:rsidR="006C3251" w:rsidRPr="005D790A" w:rsidTr="006C3251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251" w:rsidRDefault="006C3251" w:rsidP="004734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3251" w:rsidRPr="005D790A" w:rsidRDefault="006C3251" w:rsidP="004734B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Никитова</w:t>
            </w:r>
            <w:proofErr w:type="spellEnd"/>
            <w:r>
              <w:rPr>
                <w:sz w:val="24"/>
                <w:szCs w:val="24"/>
              </w:rPr>
              <w:t>, 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251" w:rsidRPr="005D790A" w:rsidRDefault="006C3251" w:rsidP="004734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251" w:rsidRPr="006E2512" w:rsidRDefault="006C3251" w:rsidP="004734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1.11.2019 №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251" w:rsidRPr="005D790A" w:rsidRDefault="006C3251" w:rsidP="006C3251">
            <w:pPr>
              <w:pStyle w:val="ConsPlusNormal"/>
              <w:rPr>
                <w:sz w:val="24"/>
                <w:szCs w:val="24"/>
              </w:rPr>
            </w:pPr>
            <w:r w:rsidRPr="00B97026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"</w:t>
            </w:r>
            <w:r w:rsidRPr="00B97026">
              <w:rPr>
                <w:sz w:val="24"/>
                <w:szCs w:val="24"/>
              </w:rPr>
              <w:t>УК ЦЕНТРАЛЬНЫЙ ОКРУГ</w:t>
            </w:r>
            <w:r>
              <w:rPr>
                <w:sz w:val="24"/>
                <w:szCs w:val="24"/>
              </w:rPr>
              <w:t>"</w:t>
            </w:r>
          </w:p>
        </w:tc>
      </w:tr>
      <w:tr w:rsidR="006C3251" w:rsidRPr="005D790A" w:rsidTr="006C3251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251" w:rsidRDefault="006C3251" w:rsidP="004734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3251" w:rsidRPr="005D790A" w:rsidRDefault="006C3251" w:rsidP="004734B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3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251" w:rsidRPr="005D790A" w:rsidRDefault="006C3251" w:rsidP="004734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251" w:rsidRPr="006E2512" w:rsidRDefault="006C3251" w:rsidP="004734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10.2019 №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251" w:rsidRPr="005D790A" w:rsidRDefault="006C3251" w:rsidP="006C3251">
            <w:pPr>
              <w:pStyle w:val="ConsPlusNormal"/>
              <w:rPr>
                <w:sz w:val="24"/>
                <w:szCs w:val="24"/>
              </w:rPr>
            </w:pPr>
            <w:r w:rsidRPr="006E3027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"</w:t>
            </w:r>
            <w:r w:rsidRPr="006E3027">
              <w:rPr>
                <w:sz w:val="24"/>
                <w:szCs w:val="24"/>
              </w:rPr>
              <w:t xml:space="preserve">Управляющая Компания </w:t>
            </w:r>
            <w:proofErr w:type="spellStart"/>
            <w:r w:rsidRPr="006E3027">
              <w:rPr>
                <w:sz w:val="24"/>
                <w:szCs w:val="24"/>
              </w:rPr>
              <w:t>Соломбала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</w:tr>
      <w:tr w:rsidR="006C3251" w:rsidRPr="005D790A" w:rsidTr="006C3251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251" w:rsidRDefault="006C3251" w:rsidP="004734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3251" w:rsidRPr="005D790A" w:rsidRDefault="006C3251" w:rsidP="004734B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п. Советских космонавтов, 181, корп.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251" w:rsidRPr="005D790A" w:rsidRDefault="006C3251" w:rsidP="004734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6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251" w:rsidRPr="006E2512" w:rsidRDefault="006C3251" w:rsidP="004734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.11.2019 № 1/20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251" w:rsidRPr="005D790A" w:rsidRDefault="006C3251" w:rsidP="004734B7">
            <w:pPr>
              <w:pStyle w:val="ConsPlusNormal"/>
              <w:jc w:val="both"/>
              <w:rPr>
                <w:sz w:val="24"/>
                <w:szCs w:val="24"/>
              </w:rPr>
            </w:pPr>
            <w:r w:rsidRPr="005E37B7">
              <w:rPr>
                <w:sz w:val="24"/>
                <w:szCs w:val="24"/>
              </w:rPr>
              <w:t xml:space="preserve">ООО </w:t>
            </w:r>
            <w:r>
              <w:rPr>
                <w:sz w:val="24"/>
                <w:szCs w:val="24"/>
              </w:rPr>
              <w:t>"Индустрия"</w:t>
            </w:r>
          </w:p>
        </w:tc>
      </w:tr>
    </w:tbl>
    <w:p w:rsidR="00153E36" w:rsidRDefault="002115C1" w:rsidP="002115C1">
      <w:pPr>
        <w:tabs>
          <w:tab w:val="left" w:pos="8364"/>
        </w:tabs>
        <w:spacing w:line="245" w:lineRule="auto"/>
        <w:jc w:val="center"/>
        <w:rPr>
          <w:rFonts w:eastAsia="+mn-ea"/>
          <w:color w:val="000000"/>
          <w:kern w:val="24"/>
          <w:szCs w:val="28"/>
        </w:rPr>
      </w:pPr>
      <w:r>
        <w:t>___________</w:t>
      </w:r>
    </w:p>
    <w:sectPr w:rsidR="00153E36" w:rsidSect="002115C1">
      <w:headerReference w:type="default" r:id="rId9"/>
      <w:pgSz w:w="16838" w:h="11906" w:orient="landscape" w:code="9"/>
      <w:pgMar w:top="1701" w:right="567" w:bottom="567" w:left="1276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1C5" w:rsidRDefault="000021C5" w:rsidP="006D543D">
      <w:r>
        <w:separator/>
      </w:r>
    </w:p>
  </w:endnote>
  <w:endnote w:type="continuationSeparator" w:id="0">
    <w:p w:rsidR="000021C5" w:rsidRDefault="000021C5" w:rsidP="006D5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1C5" w:rsidRDefault="000021C5" w:rsidP="006D543D">
      <w:r>
        <w:separator/>
      </w:r>
    </w:p>
  </w:footnote>
  <w:footnote w:type="continuationSeparator" w:id="0">
    <w:p w:rsidR="000021C5" w:rsidRDefault="000021C5" w:rsidP="006D5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8973755"/>
      <w:docPartObj>
        <w:docPartGallery w:val="Page Numbers (Top of Page)"/>
        <w:docPartUnique/>
      </w:docPartObj>
    </w:sdtPr>
    <w:sdtEndPr/>
    <w:sdtContent>
      <w:p w:rsidR="006D543D" w:rsidRDefault="006D543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96C">
          <w:rPr>
            <w:noProof/>
          </w:rPr>
          <w:t>2</w:t>
        </w:r>
        <w:r>
          <w:fldChar w:fldCharType="end"/>
        </w:r>
      </w:p>
    </w:sdtContent>
  </w:sdt>
  <w:p w:rsidR="006D543D" w:rsidRDefault="006D54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1CFD"/>
    <w:multiLevelType w:val="hybridMultilevel"/>
    <w:tmpl w:val="4508B4F0"/>
    <w:lvl w:ilvl="0" w:tplc="654C9212">
      <w:start w:val="2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2F62793"/>
    <w:multiLevelType w:val="hybridMultilevel"/>
    <w:tmpl w:val="EDBA8B86"/>
    <w:lvl w:ilvl="0" w:tplc="091AA86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5F1D22"/>
    <w:multiLevelType w:val="hybridMultilevel"/>
    <w:tmpl w:val="E31A08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F7F28"/>
    <w:multiLevelType w:val="multilevel"/>
    <w:tmpl w:val="768C465A"/>
    <w:lvl w:ilvl="0">
      <w:start w:val="1"/>
      <w:numFmt w:val="decimal"/>
      <w:lvlText w:val="%1."/>
      <w:lvlJc w:val="left"/>
      <w:pPr>
        <w:ind w:left="46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9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5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1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578" w:hanging="1800"/>
      </w:pPr>
      <w:rPr>
        <w:rFonts w:hint="default"/>
        <w:b/>
      </w:rPr>
    </w:lvl>
  </w:abstractNum>
  <w:abstractNum w:abstractNumId="4">
    <w:nsid w:val="315B3A57"/>
    <w:multiLevelType w:val="hybridMultilevel"/>
    <w:tmpl w:val="768A0956"/>
    <w:lvl w:ilvl="0" w:tplc="8BA226F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0C72A8"/>
    <w:multiLevelType w:val="hybridMultilevel"/>
    <w:tmpl w:val="E69EEB16"/>
    <w:lvl w:ilvl="0" w:tplc="A2007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EFF4C82"/>
    <w:multiLevelType w:val="hybridMultilevel"/>
    <w:tmpl w:val="8DAA1C5E"/>
    <w:lvl w:ilvl="0" w:tplc="B41AC03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99"/>
    <w:rsid w:val="000021C5"/>
    <w:rsid w:val="000040B6"/>
    <w:rsid w:val="0001342E"/>
    <w:rsid w:val="00021016"/>
    <w:rsid w:val="000333FD"/>
    <w:rsid w:val="0004485A"/>
    <w:rsid w:val="000779D9"/>
    <w:rsid w:val="000A5A06"/>
    <w:rsid w:val="000A5B72"/>
    <w:rsid w:val="000B222C"/>
    <w:rsid w:val="000C6754"/>
    <w:rsid w:val="000E3FA7"/>
    <w:rsid w:val="000F0D05"/>
    <w:rsid w:val="000F0DFA"/>
    <w:rsid w:val="0010679A"/>
    <w:rsid w:val="00112834"/>
    <w:rsid w:val="001455AE"/>
    <w:rsid w:val="001466CF"/>
    <w:rsid w:val="00153E36"/>
    <w:rsid w:val="00196118"/>
    <w:rsid w:val="001E1FD8"/>
    <w:rsid w:val="002015C7"/>
    <w:rsid w:val="00201903"/>
    <w:rsid w:val="002115C1"/>
    <w:rsid w:val="00215159"/>
    <w:rsid w:val="00223114"/>
    <w:rsid w:val="00225B9F"/>
    <w:rsid w:val="0022789E"/>
    <w:rsid w:val="0023270C"/>
    <w:rsid w:val="00234552"/>
    <w:rsid w:val="00251C7C"/>
    <w:rsid w:val="002A0155"/>
    <w:rsid w:val="002B14D1"/>
    <w:rsid w:val="002C46EC"/>
    <w:rsid w:val="002D053A"/>
    <w:rsid w:val="002D2773"/>
    <w:rsid w:val="0030631D"/>
    <w:rsid w:val="0031261C"/>
    <w:rsid w:val="003178B3"/>
    <w:rsid w:val="003639F8"/>
    <w:rsid w:val="00396F2A"/>
    <w:rsid w:val="003B1F40"/>
    <w:rsid w:val="003B70D6"/>
    <w:rsid w:val="003F1A7A"/>
    <w:rsid w:val="004177E4"/>
    <w:rsid w:val="004213C8"/>
    <w:rsid w:val="0043334D"/>
    <w:rsid w:val="00434563"/>
    <w:rsid w:val="00454456"/>
    <w:rsid w:val="004662D7"/>
    <w:rsid w:val="00477DE1"/>
    <w:rsid w:val="004A2EB0"/>
    <w:rsid w:val="004A6649"/>
    <w:rsid w:val="004C075D"/>
    <w:rsid w:val="004C7C24"/>
    <w:rsid w:val="004C7DAD"/>
    <w:rsid w:val="004D2A19"/>
    <w:rsid w:val="005137A1"/>
    <w:rsid w:val="00514024"/>
    <w:rsid w:val="00515788"/>
    <w:rsid w:val="00560159"/>
    <w:rsid w:val="00570BF9"/>
    <w:rsid w:val="005810EE"/>
    <w:rsid w:val="00594965"/>
    <w:rsid w:val="005D11A4"/>
    <w:rsid w:val="005E0157"/>
    <w:rsid w:val="00667CCB"/>
    <w:rsid w:val="006B3DB3"/>
    <w:rsid w:val="006C15B0"/>
    <w:rsid w:val="006C3251"/>
    <w:rsid w:val="006D447E"/>
    <w:rsid w:val="006D543D"/>
    <w:rsid w:val="006E275E"/>
    <w:rsid w:val="006E3F28"/>
    <w:rsid w:val="006F4117"/>
    <w:rsid w:val="00722FD5"/>
    <w:rsid w:val="00741DC4"/>
    <w:rsid w:val="00746CFF"/>
    <w:rsid w:val="00756C12"/>
    <w:rsid w:val="00762E6F"/>
    <w:rsid w:val="00764C2B"/>
    <w:rsid w:val="0077051F"/>
    <w:rsid w:val="0077212F"/>
    <w:rsid w:val="00776313"/>
    <w:rsid w:val="00784096"/>
    <w:rsid w:val="00784FE7"/>
    <w:rsid w:val="00785C32"/>
    <w:rsid w:val="007A3BF1"/>
    <w:rsid w:val="007B0F25"/>
    <w:rsid w:val="007C1662"/>
    <w:rsid w:val="007C5374"/>
    <w:rsid w:val="007D2B20"/>
    <w:rsid w:val="008106DA"/>
    <w:rsid w:val="008305EA"/>
    <w:rsid w:val="00850E74"/>
    <w:rsid w:val="0088770F"/>
    <w:rsid w:val="008B5034"/>
    <w:rsid w:val="008C0014"/>
    <w:rsid w:val="008C045F"/>
    <w:rsid w:val="008E0D4B"/>
    <w:rsid w:val="008E0D87"/>
    <w:rsid w:val="008E1DE6"/>
    <w:rsid w:val="008F1DF9"/>
    <w:rsid w:val="00910A68"/>
    <w:rsid w:val="0092512B"/>
    <w:rsid w:val="009552EA"/>
    <w:rsid w:val="00955555"/>
    <w:rsid w:val="00957C10"/>
    <w:rsid w:val="009621CA"/>
    <w:rsid w:val="00962E5D"/>
    <w:rsid w:val="009935A0"/>
    <w:rsid w:val="009948DC"/>
    <w:rsid w:val="00994F84"/>
    <w:rsid w:val="00995CA9"/>
    <w:rsid w:val="00996E78"/>
    <w:rsid w:val="009A4B7D"/>
    <w:rsid w:val="009A5475"/>
    <w:rsid w:val="009A60A4"/>
    <w:rsid w:val="009E34A9"/>
    <w:rsid w:val="009E6251"/>
    <w:rsid w:val="00A15465"/>
    <w:rsid w:val="00A302E5"/>
    <w:rsid w:val="00A455A3"/>
    <w:rsid w:val="00A57A0F"/>
    <w:rsid w:val="00A67CEE"/>
    <w:rsid w:val="00A742E4"/>
    <w:rsid w:val="00A8296C"/>
    <w:rsid w:val="00AA65D9"/>
    <w:rsid w:val="00AC280E"/>
    <w:rsid w:val="00AD3356"/>
    <w:rsid w:val="00AF6E37"/>
    <w:rsid w:val="00B065FC"/>
    <w:rsid w:val="00B07401"/>
    <w:rsid w:val="00B10546"/>
    <w:rsid w:val="00B1522B"/>
    <w:rsid w:val="00B156EF"/>
    <w:rsid w:val="00B3382E"/>
    <w:rsid w:val="00B6040B"/>
    <w:rsid w:val="00B60E0F"/>
    <w:rsid w:val="00BA7AA0"/>
    <w:rsid w:val="00BB5891"/>
    <w:rsid w:val="00BB6E8A"/>
    <w:rsid w:val="00BC15BB"/>
    <w:rsid w:val="00BC520C"/>
    <w:rsid w:val="00BE3F2D"/>
    <w:rsid w:val="00C62F37"/>
    <w:rsid w:val="00C658AD"/>
    <w:rsid w:val="00C7335B"/>
    <w:rsid w:val="00C73AB7"/>
    <w:rsid w:val="00C90473"/>
    <w:rsid w:val="00C91210"/>
    <w:rsid w:val="00CB758B"/>
    <w:rsid w:val="00CC28CE"/>
    <w:rsid w:val="00CD34ED"/>
    <w:rsid w:val="00CE45C0"/>
    <w:rsid w:val="00CE540B"/>
    <w:rsid w:val="00CE5F07"/>
    <w:rsid w:val="00CF22FF"/>
    <w:rsid w:val="00D1328D"/>
    <w:rsid w:val="00D14D34"/>
    <w:rsid w:val="00D16156"/>
    <w:rsid w:val="00D172CD"/>
    <w:rsid w:val="00D51ABB"/>
    <w:rsid w:val="00D541AA"/>
    <w:rsid w:val="00D61D75"/>
    <w:rsid w:val="00D70ABA"/>
    <w:rsid w:val="00D71FD5"/>
    <w:rsid w:val="00D85177"/>
    <w:rsid w:val="00D976D9"/>
    <w:rsid w:val="00DB020F"/>
    <w:rsid w:val="00DD5A16"/>
    <w:rsid w:val="00DE0FF6"/>
    <w:rsid w:val="00DF1511"/>
    <w:rsid w:val="00DF3D9B"/>
    <w:rsid w:val="00E01338"/>
    <w:rsid w:val="00E02FB7"/>
    <w:rsid w:val="00E23214"/>
    <w:rsid w:val="00E32FDC"/>
    <w:rsid w:val="00E34CE0"/>
    <w:rsid w:val="00E4273B"/>
    <w:rsid w:val="00E61777"/>
    <w:rsid w:val="00E90521"/>
    <w:rsid w:val="00E96A15"/>
    <w:rsid w:val="00EA1E25"/>
    <w:rsid w:val="00EA44F7"/>
    <w:rsid w:val="00EB3DEE"/>
    <w:rsid w:val="00EC6406"/>
    <w:rsid w:val="00EE2CBD"/>
    <w:rsid w:val="00F02983"/>
    <w:rsid w:val="00F03980"/>
    <w:rsid w:val="00F05F3E"/>
    <w:rsid w:val="00F13453"/>
    <w:rsid w:val="00F32274"/>
    <w:rsid w:val="00F41FA2"/>
    <w:rsid w:val="00F67463"/>
    <w:rsid w:val="00F86799"/>
    <w:rsid w:val="00FA4BE4"/>
    <w:rsid w:val="00FE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99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4024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F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3F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D053A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6">
    <w:name w:val="Основной текст Знак"/>
    <w:basedOn w:val="a0"/>
    <w:link w:val="a5"/>
    <w:rsid w:val="002D053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D543D"/>
    <w:pPr>
      <w:autoSpaceDE w:val="0"/>
      <w:autoSpaceDN w:val="0"/>
      <w:adjustRightInd w:val="0"/>
      <w:jc w:val="left"/>
    </w:pPr>
  </w:style>
  <w:style w:type="character" w:customStyle="1" w:styleId="ConsPlusNormal0">
    <w:name w:val="ConsPlusNormal Знак"/>
    <w:link w:val="ConsPlusNormal"/>
    <w:rsid w:val="006D543D"/>
  </w:style>
  <w:style w:type="paragraph" w:styleId="a7">
    <w:name w:val="header"/>
    <w:basedOn w:val="a"/>
    <w:link w:val="a8"/>
    <w:uiPriority w:val="99"/>
    <w:unhideWhenUsed/>
    <w:rsid w:val="006D54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543D"/>
    <w:rPr>
      <w:rFonts w:eastAsia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D54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543D"/>
    <w:rPr>
      <w:rFonts w:eastAsia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14024"/>
    <w:rPr>
      <w:rFonts w:eastAsia="Times New Roman"/>
      <w:szCs w:val="24"/>
      <w:lang w:eastAsia="ru-RU"/>
    </w:rPr>
  </w:style>
  <w:style w:type="paragraph" w:styleId="ab">
    <w:name w:val="Title"/>
    <w:basedOn w:val="a"/>
    <w:link w:val="ac"/>
    <w:qFormat/>
    <w:rsid w:val="00B156EF"/>
    <w:pPr>
      <w:jc w:val="center"/>
    </w:pPr>
    <w:rPr>
      <w:b/>
      <w:bCs/>
      <w:szCs w:val="24"/>
      <w:lang w:val="x-none" w:eastAsia="x-none"/>
    </w:rPr>
  </w:style>
  <w:style w:type="character" w:customStyle="1" w:styleId="ac">
    <w:name w:val="Название Знак"/>
    <w:basedOn w:val="a0"/>
    <w:link w:val="ab"/>
    <w:rsid w:val="00B156EF"/>
    <w:rPr>
      <w:rFonts w:eastAsia="Times New Roman"/>
      <w:b/>
      <w:bCs/>
      <w:szCs w:val="24"/>
      <w:lang w:val="x-none" w:eastAsia="x-none"/>
    </w:rPr>
  </w:style>
  <w:style w:type="paragraph" w:styleId="ad">
    <w:name w:val="List Paragraph"/>
    <w:basedOn w:val="a"/>
    <w:uiPriority w:val="34"/>
    <w:qFormat/>
    <w:rsid w:val="00962E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962E5D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customStyle="1" w:styleId="ConsNormal">
    <w:name w:val="ConsNormal"/>
    <w:rsid w:val="00F02983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9E625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E6251"/>
    <w:rPr>
      <w:rFonts w:eastAsia="Times New Roman"/>
      <w:szCs w:val="20"/>
      <w:lang w:eastAsia="ru-RU"/>
    </w:rPr>
  </w:style>
  <w:style w:type="table" w:styleId="af0">
    <w:name w:val="Table Grid"/>
    <w:basedOn w:val="a1"/>
    <w:uiPriority w:val="59"/>
    <w:rsid w:val="00153E36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7D2B20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7D2B2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0448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99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4024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F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3F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D053A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6">
    <w:name w:val="Основной текст Знак"/>
    <w:basedOn w:val="a0"/>
    <w:link w:val="a5"/>
    <w:rsid w:val="002D053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D543D"/>
    <w:pPr>
      <w:autoSpaceDE w:val="0"/>
      <w:autoSpaceDN w:val="0"/>
      <w:adjustRightInd w:val="0"/>
      <w:jc w:val="left"/>
    </w:pPr>
  </w:style>
  <w:style w:type="character" w:customStyle="1" w:styleId="ConsPlusNormal0">
    <w:name w:val="ConsPlusNormal Знак"/>
    <w:link w:val="ConsPlusNormal"/>
    <w:rsid w:val="006D543D"/>
  </w:style>
  <w:style w:type="paragraph" w:styleId="a7">
    <w:name w:val="header"/>
    <w:basedOn w:val="a"/>
    <w:link w:val="a8"/>
    <w:uiPriority w:val="99"/>
    <w:unhideWhenUsed/>
    <w:rsid w:val="006D54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543D"/>
    <w:rPr>
      <w:rFonts w:eastAsia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D54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543D"/>
    <w:rPr>
      <w:rFonts w:eastAsia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14024"/>
    <w:rPr>
      <w:rFonts w:eastAsia="Times New Roman"/>
      <w:szCs w:val="24"/>
      <w:lang w:eastAsia="ru-RU"/>
    </w:rPr>
  </w:style>
  <w:style w:type="paragraph" w:styleId="ab">
    <w:name w:val="Title"/>
    <w:basedOn w:val="a"/>
    <w:link w:val="ac"/>
    <w:qFormat/>
    <w:rsid w:val="00B156EF"/>
    <w:pPr>
      <w:jc w:val="center"/>
    </w:pPr>
    <w:rPr>
      <w:b/>
      <w:bCs/>
      <w:szCs w:val="24"/>
      <w:lang w:val="x-none" w:eastAsia="x-none"/>
    </w:rPr>
  </w:style>
  <w:style w:type="character" w:customStyle="1" w:styleId="ac">
    <w:name w:val="Название Знак"/>
    <w:basedOn w:val="a0"/>
    <w:link w:val="ab"/>
    <w:rsid w:val="00B156EF"/>
    <w:rPr>
      <w:rFonts w:eastAsia="Times New Roman"/>
      <w:b/>
      <w:bCs/>
      <w:szCs w:val="24"/>
      <w:lang w:val="x-none" w:eastAsia="x-none"/>
    </w:rPr>
  </w:style>
  <w:style w:type="paragraph" w:styleId="ad">
    <w:name w:val="List Paragraph"/>
    <w:basedOn w:val="a"/>
    <w:uiPriority w:val="34"/>
    <w:qFormat/>
    <w:rsid w:val="00962E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962E5D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customStyle="1" w:styleId="ConsNormal">
    <w:name w:val="ConsNormal"/>
    <w:rsid w:val="00F02983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9E625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E6251"/>
    <w:rPr>
      <w:rFonts w:eastAsia="Times New Roman"/>
      <w:szCs w:val="20"/>
      <w:lang w:eastAsia="ru-RU"/>
    </w:rPr>
  </w:style>
  <w:style w:type="table" w:styleId="af0">
    <w:name w:val="Table Grid"/>
    <w:basedOn w:val="a1"/>
    <w:uiPriority w:val="59"/>
    <w:rsid w:val="00153E36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7D2B20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7D2B2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044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32E6-6986-4A1C-937B-464256EA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12-16T06:38:00Z</cp:lastPrinted>
  <dcterms:created xsi:type="dcterms:W3CDTF">2019-12-18T07:50:00Z</dcterms:created>
  <dcterms:modified xsi:type="dcterms:W3CDTF">2019-12-18T07:50:00Z</dcterms:modified>
</cp:coreProperties>
</file>